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2008C1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.02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2008C1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.02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E6A9-FD1E-4039-8ED5-4C82CDE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3</cp:revision>
  <cp:lastPrinted>2024-01-10T06:51:00Z</cp:lastPrinted>
  <dcterms:created xsi:type="dcterms:W3CDTF">2017-10-09T06:28:00Z</dcterms:created>
  <dcterms:modified xsi:type="dcterms:W3CDTF">2024-01-31T05:49:00Z</dcterms:modified>
</cp:coreProperties>
</file>